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自己的路  生活与感悟  英汉对照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自己的路  生活与感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23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寻找自己的路  生活与感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